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8D" w:rsidRPr="00720E58" w:rsidRDefault="007150EB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люч</w:t>
      </w:r>
      <w:r w:rsidR="00083EE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ві п</w:t>
      </w:r>
      <w:r w:rsidR="0027239C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казники</w:t>
      </w:r>
      <w:r w:rsidR="00933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ефективності/результативності господарської діяльності</w:t>
      </w:r>
      <w:r w:rsidR="00933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Теплоенерго</w:t>
      </w:r>
      <w:proofErr w:type="spellEnd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Дніпровської міської ради </w:t>
      </w:r>
    </w:p>
    <w:p w:rsidR="00092E95" w:rsidRPr="00720E58" w:rsidRDefault="00995BA3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місяців 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6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27239C" w:rsidRPr="00720E58" w:rsidRDefault="0027239C" w:rsidP="00C01DF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98"/>
        <w:gridCol w:w="118"/>
        <w:gridCol w:w="24"/>
        <w:gridCol w:w="1822"/>
        <w:gridCol w:w="8"/>
        <w:gridCol w:w="14"/>
        <w:gridCol w:w="6"/>
        <w:gridCol w:w="22"/>
      </w:tblGrid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34356F">
            <w:pPr>
              <w:pStyle w:val="a4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A2422" w:rsidRPr="00720E58" w:rsidRDefault="00DA2422" w:rsidP="0034356F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  <w:vAlign w:val="center"/>
          </w:tcPr>
          <w:p w:rsidR="00DA2422" w:rsidRPr="00720E58" w:rsidRDefault="00DA2422" w:rsidP="00343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298" w:type="dxa"/>
            <w:vAlign w:val="center"/>
          </w:tcPr>
          <w:p w:rsidR="00DA2422" w:rsidRPr="00720E58" w:rsidRDefault="00DA2422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992" w:type="dxa"/>
            <w:gridSpan w:val="6"/>
            <w:vAlign w:val="center"/>
          </w:tcPr>
          <w:p w:rsidR="00DA2422" w:rsidRPr="00720E58" w:rsidRDefault="00DA2422" w:rsidP="000C0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підприємству</w:t>
            </w:r>
          </w:p>
        </w:tc>
      </w:tr>
      <w:tr w:rsidR="00DA2422" w:rsidRPr="00720E58" w:rsidTr="000810D4">
        <w:tc>
          <w:tcPr>
            <w:tcW w:w="9833" w:type="dxa"/>
            <w:gridSpan w:val="10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Технічні показники</w:t>
            </w:r>
          </w:p>
        </w:tc>
      </w:tr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32007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:rsidR="00DA2422" w:rsidRPr="00720E58" w:rsidRDefault="004B24F6" w:rsidP="004B54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ел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,</w:t>
            </w:r>
            <w:r w:rsidR="00212E8C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440" w:type="dxa"/>
            <w:gridSpan w:val="3"/>
            <w:vAlign w:val="center"/>
          </w:tcPr>
          <w:p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DA2422" w:rsidRPr="00B81E98" w:rsidRDefault="00B81E98" w:rsidP="00790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5</w:t>
            </w:r>
          </w:p>
        </w:tc>
      </w:tr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DA2422" w:rsidRPr="00720E58" w:rsidRDefault="00212E8C" w:rsidP="00212E8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ксплуатації</w:t>
            </w:r>
          </w:p>
        </w:tc>
        <w:tc>
          <w:tcPr>
            <w:tcW w:w="1440" w:type="dxa"/>
            <w:gridSpan w:val="3"/>
            <w:vAlign w:val="center"/>
          </w:tcPr>
          <w:p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0" w:type="dxa"/>
            <w:gridSpan w:val="4"/>
            <w:vAlign w:val="center"/>
          </w:tcPr>
          <w:p w:rsidR="00DA2422" w:rsidRPr="00456010" w:rsidRDefault="00456010" w:rsidP="00933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74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ів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456010" w:rsidRDefault="004B24F6" w:rsidP="004560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6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933DA7" w:rsidRPr="00456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6010" w:rsidRPr="00456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4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осного обладнання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B81E98" w:rsidRDefault="00933DA7" w:rsidP="004B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187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отужність котелень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50" w:type="dxa"/>
            <w:gridSpan w:val="4"/>
            <w:vAlign w:val="center"/>
          </w:tcPr>
          <w:p w:rsidR="004B24F6" w:rsidRPr="00B81E98" w:rsidRDefault="004B24F6" w:rsidP="00B8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="00B81E98"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</w:t>
            </w:r>
            <w:r w:rsidR="00B81E98"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B81E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жність теплових мереж ( у </w:t>
            </w:r>
            <w:proofErr w:type="spellStart"/>
            <w:r w:rsidR="00B8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уб</w:t>
            </w:r>
            <w:r w:rsidR="00E8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енні)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B81E98" w:rsidRDefault="00B81E98" w:rsidP="00B8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022</w:t>
            </w:r>
            <w:r w:rsidR="004B24F6"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B81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E8294A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670" w:type="dxa"/>
            <w:vAlign w:val="center"/>
          </w:tcPr>
          <w:p w:rsidR="00E8294A" w:rsidRPr="00720E58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го природного газу</w:t>
            </w:r>
          </w:p>
        </w:tc>
        <w:tc>
          <w:tcPr>
            <w:tcW w:w="1440" w:type="dxa"/>
            <w:gridSpan w:val="3"/>
            <w:vAlign w:val="center"/>
          </w:tcPr>
          <w:p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м3</w:t>
            </w:r>
          </w:p>
        </w:tc>
        <w:tc>
          <w:tcPr>
            <w:tcW w:w="1850" w:type="dxa"/>
            <w:gridSpan w:val="4"/>
            <w:vAlign w:val="center"/>
          </w:tcPr>
          <w:p w:rsidR="00E8294A" w:rsidRPr="00066C78" w:rsidRDefault="00066C78" w:rsidP="00066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66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8</w:t>
            </w:r>
            <w:r w:rsidR="007909C4" w:rsidRPr="00066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66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1</w:t>
            </w:r>
          </w:p>
        </w:tc>
      </w:tr>
      <w:tr w:rsidR="00E8294A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5670" w:type="dxa"/>
            <w:vAlign w:val="center"/>
          </w:tcPr>
          <w:p w:rsidR="00E8294A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ї електроенергії</w:t>
            </w:r>
          </w:p>
        </w:tc>
        <w:tc>
          <w:tcPr>
            <w:tcW w:w="1440" w:type="dxa"/>
            <w:gridSpan w:val="3"/>
            <w:vAlign w:val="center"/>
          </w:tcPr>
          <w:p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\год</w:t>
            </w:r>
            <w:proofErr w:type="spellEnd"/>
          </w:p>
        </w:tc>
        <w:tc>
          <w:tcPr>
            <w:tcW w:w="1850" w:type="dxa"/>
            <w:gridSpan w:val="4"/>
            <w:vAlign w:val="center"/>
          </w:tcPr>
          <w:p w:rsidR="00E8294A" w:rsidRPr="00066C78" w:rsidRDefault="00066C78" w:rsidP="004B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66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 714</w:t>
            </w:r>
          </w:p>
        </w:tc>
      </w:tr>
      <w:tr w:rsidR="004B24F6" w:rsidRPr="00720E58" w:rsidTr="000810D4">
        <w:tc>
          <w:tcPr>
            <w:tcW w:w="9833" w:type="dxa"/>
            <w:gridSpan w:val="10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  <w:r w:rsidR="001E1385"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  <w:r w:rsidR="00371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казники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споживання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4B24F6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7909C4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30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будинки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7909C4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2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дошкільні заклад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7909C4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бові заклади :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7909C4" w:rsidP="004B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7909C4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вчальні (ВНЗ, коледжі)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4B24F6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і заклад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4B24F6" w:rsidP="00D07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D07AFB"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поживачів: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D07AFB" w:rsidRDefault="004B24F6" w:rsidP="004B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7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1A757A" w:rsidRDefault="004B24F6" w:rsidP="001A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1A757A" w:rsidRDefault="004B24F6" w:rsidP="001A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і організації та інші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1A757A" w:rsidRDefault="007909C4" w:rsidP="001A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4B24F6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9</w:t>
            </w:r>
          </w:p>
        </w:tc>
      </w:tr>
      <w:tr w:rsidR="004B24F6" w:rsidRPr="00720E58" w:rsidTr="000810D4">
        <w:tc>
          <w:tcPr>
            <w:tcW w:w="9833" w:type="dxa"/>
            <w:gridSpan w:val="10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Економічні показники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ий відпуск теплової енергії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E11C9A" w:rsidRDefault="00E11C9A" w:rsidP="00790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0,6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селення</w:t>
            </w:r>
            <w:bookmarkStart w:id="0" w:name="_GoBack"/>
            <w:bookmarkEnd w:id="0"/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E11C9A" w:rsidRDefault="00E11C9A" w:rsidP="00E1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84,0</w:t>
            </w:r>
          </w:p>
        </w:tc>
      </w:tr>
      <w:tr w:rsidR="004B24F6" w:rsidRPr="00720E58" w:rsidTr="000810D4">
        <w:trPr>
          <w:gridAfter w:val="4"/>
          <w:wAfter w:w="50" w:type="dxa"/>
          <w:trHeight w:val="325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E11C9A" w:rsidRDefault="00E11C9A" w:rsidP="00790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2,1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E11C9A" w:rsidRDefault="00E11C9A" w:rsidP="00E1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E11C9A" w:rsidRDefault="00E11C9A" w:rsidP="00790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11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,4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0652B1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ий дохід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4B24F6" w:rsidRPr="00A3146F" w:rsidRDefault="00A3146F" w:rsidP="00790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 749 139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реалізації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стачання т/е, з них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6D8E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56 542,7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селення 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12E3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 </w:t>
            </w:r>
            <w:r w:rsidR="005E6D8E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7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="007909C4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</w:t>
            </w:r>
            <w:r w:rsidR="005E6D8E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і  установи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6D8E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0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3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і  організації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6D8E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6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нш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6D8E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8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63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2.</w:t>
            </w:r>
          </w:p>
        </w:tc>
        <w:tc>
          <w:tcPr>
            <w:tcW w:w="5670" w:type="dxa"/>
            <w:vAlign w:val="center"/>
          </w:tcPr>
          <w:p w:rsidR="005E12E3" w:rsidRPr="0096637B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іншої діяльності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6D8E" w:rsidRDefault="005E6D8E" w:rsidP="005E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5E12E3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7909C4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96</w:t>
            </w:r>
            <w:r w:rsidR="007909C4"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5E6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5670" w:type="dxa"/>
            <w:vAlign w:val="center"/>
          </w:tcPr>
          <w:p w:rsidR="005E12E3" w:rsidRPr="00720E58" w:rsidRDefault="00083EE2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вартість теплової енергії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155A38" w:rsidRDefault="007909C4" w:rsidP="00155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933DA7"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155A38"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</w:t>
            </w:r>
            <w:r w:rsidR="00933DA7"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38"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6</w:t>
            </w:r>
            <w:r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155A38" w:rsidRPr="00155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облікова чисельність штатних працівників підприємства,  з них: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1A757A" w:rsidRDefault="001A757A" w:rsidP="005E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443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бітники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1A757A" w:rsidRDefault="00820E7D" w:rsidP="001A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1A757A" w:rsidRPr="001A7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34</w:t>
            </w:r>
          </w:p>
        </w:tc>
      </w:tr>
      <w:tr w:rsidR="005E12E3" w:rsidTr="000810D4">
        <w:trPr>
          <w:gridAfter w:val="2"/>
          <w:wAfter w:w="28" w:type="dxa"/>
        </w:trPr>
        <w:tc>
          <w:tcPr>
            <w:tcW w:w="9805" w:type="dxa"/>
            <w:gridSpan w:val="8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і т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ифи  на</w:t>
            </w:r>
            <w:r w:rsidR="002F64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п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нерг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без ПДВ)</w:t>
            </w:r>
          </w:p>
        </w:tc>
      </w:tr>
      <w:tr w:rsidR="005E12E3" w:rsidRPr="009F38ED" w:rsidTr="000810D4">
        <w:trPr>
          <w:gridAfter w:val="3"/>
          <w:wAfter w:w="42" w:type="dxa"/>
        </w:trPr>
        <w:tc>
          <w:tcPr>
            <w:tcW w:w="851" w:type="dxa"/>
            <w:vAlign w:val="center"/>
          </w:tcPr>
          <w:p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8940" w:type="dxa"/>
            <w:gridSpan w:val="6"/>
            <w:vAlign w:val="center"/>
          </w:tcPr>
          <w:p w:rsidR="005E12E3" w:rsidRPr="007E398D" w:rsidRDefault="009F38ED" w:rsidP="00EC2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12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ст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КРЕКП від 30.11.2020р.  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7)</w:t>
            </w:r>
          </w:p>
        </w:tc>
      </w:tr>
      <w:tr w:rsidR="005E12E3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95216205"/>
          </w:p>
        </w:tc>
        <w:tc>
          <w:tcPr>
            <w:tcW w:w="5670" w:type="dxa"/>
            <w:vAlign w:val="center"/>
          </w:tcPr>
          <w:p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51,10</w:t>
            </w:r>
          </w:p>
        </w:tc>
      </w:tr>
      <w:bookmarkEnd w:id="1"/>
      <w:tr w:rsidR="009F38ED" w:rsidRPr="009F38ED" w:rsidTr="000810D4">
        <w:trPr>
          <w:gridAfter w:val="3"/>
          <w:wAfter w:w="42" w:type="dxa"/>
        </w:trPr>
        <w:tc>
          <w:tcPr>
            <w:tcW w:w="851" w:type="dxa"/>
            <w:vAlign w:val="center"/>
          </w:tcPr>
          <w:p w:rsidR="009F38ED" w:rsidRDefault="009F38E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940" w:type="dxa"/>
            <w:gridSpan w:val="6"/>
            <w:vAlign w:val="center"/>
          </w:tcPr>
          <w:p w:rsidR="009F38ED" w:rsidRDefault="009F38ED" w:rsidP="00EC2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3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МВК від 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№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F4D88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BF4D88" w:rsidRPr="006D6E70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BF4D88" w:rsidRPr="00272D5C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BF4D88" w:rsidRPr="007E398D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BF4D88" w:rsidRPr="00272D5C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3,44</w:t>
            </w:r>
          </w:p>
        </w:tc>
      </w:tr>
      <w:tr w:rsidR="009F38ED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9F38ED" w:rsidRPr="006D6E70" w:rsidRDefault="009F38E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9F38ED" w:rsidRPr="00BF4D88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1416" w:type="dxa"/>
            <w:gridSpan w:val="2"/>
            <w:vAlign w:val="center"/>
          </w:tcPr>
          <w:p w:rsidR="009F38ED" w:rsidRPr="007E398D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9F38ED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30,65</w:t>
            </w:r>
          </w:p>
        </w:tc>
      </w:tr>
      <w:tr w:rsidR="00BF4D88" w:rsidRPr="00BF4D8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BF4D88" w:rsidRPr="006D6E70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BF4D88" w:rsidRPr="006D6E70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BF4D88" w:rsidRPr="007E398D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BF4D88" w:rsidRPr="00272D5C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13,44</w:t>
            </w:r>
          </w:p>
        </w:tc>
      </w:tr>
      <w:tr w:rsidR="000810D4" w:rsidRPr="00BF4D8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Pr="006D6E70" w:rsidRDefault="000810D4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8932" w:type="dxa"/>
            <w:gridSpan w:val="5"/>
            <w:vAlign w:val="center"/>
          </w:tcPr>
          <w:p w:rsidR="000810D4" w:rsidRPr="00272D5C" w:rsidRDefault="000810D4" w:rsidP="00EC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10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до 31.12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(Рішення МВК від 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№</w:t>
            </w:r>
            <w:r w:rsidR="00EC2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29/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272D5C" w:rsidRDefault="000810D4" w:rsidP="004560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45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Pr="00272D5C" w:rsidRDefault="00EC2326" w:rsidP="00EC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BF4D88" w:rsidRDefault="000810D4" w:rsidP="004560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45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Default="000810D4" w:rsidP="0045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30,65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6D6E70" w:rsidRDefault="000810D4" w:rsidP="004560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45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Pr="00272D5C" w:rsidRDefault="000810D4" w:rsidP="0045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13,44</w:t>
            </w:r>
          </w:p>
        </w:tc>
      </w:tr>
    </w:tbl>
    <w:p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Pr="0027239C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901D9" w:rsidRPr="0027239C" w:rsidSect="005E12E3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111"/>
    <w:multiLevelType w:val="hybridMultilevel"/>
    <w:tmpl w:val="A85A2B9E"/>
    <w:lvl w:ilvl="0" w:tplc="54F0025A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2C846D5"/>
    <w:multiLevelType w:val="hybridMultilevel"/>
    <w:tmpl w:val="2110CDDC"/>
    <w:lvl w:ilvl="0" w:tplc="DAA45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BA5"/>
    <w:multiLevelType w:val="hybridMultilevel"/>
    <w:tmpl w:val="9B8A9ED0"/>
    <w:lvl w:ilvl="0" w:tplc="4D088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0BD0"/>
    <w:multiLevelType w:val="hybridMultilevel"/>
    <w:tmpl w:val="15FA9E4A"/>
    <w:lvl w:ilvl="0" w:tplc="6BCCF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D46"/>
    <w:multiLevelType w:val="hybridMultilevel"/>
    <w:tmpl w:val="A75E716E"/>
    <w:lvl w:ilvl="0" w:tplc="DEC4AD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799C"/>
    <w:multiLevelType w:val="hybridMultilevel"/>
    <w:tmpl w:val="58F29B08"/>
    <w:lvl w:ilvl="0" w:tplc="4D865D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34365"/>
    <w:multiLevelType w:val="hybridMultilevel"/>
    <w:tmpl w:val="7B76C614"/>
    <w:lvl w:ilvl="0" w:tplc="A9386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16D7"/>
    <w:multiLevelType w:val="hybridMultilevel"/>
    <w:tmpl w:val="B0D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A7106"/>
    <w:multiLevelType w:val="hybridMultilevel"/>
    <w:tmpl w:val="629C99E6"/>
    <w:lvl w:ilvl="0" w:tplc="904C5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5277"/>
    <w:multiLevelType w:val="hybridMultilevel"/>
    <w:tmpl w:val="42B48836"/>
    <w:lvl w:ilvl="0" w:tplc="85FA6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473A"/>
    <w:multiLevelType w:val="hybridMultilevel"/>
    <w:tmpl w:val="E5FA6216"/>
    <w:lvl w:ilvl="0" w:tplc="EA822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C57D0"/>
    <w:multiLevelType w:val="hybridMultilevel"/>
    <w:tmpl w:val="E7B23E86"/>
    <w:lvl w:ilvl="0" w:tplc="96141E9E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153CF"/>
    <w:multiLevelType w:val="hybridMultilevel"/>
    <w:tmpl w:val="FCC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39C"/>
    <w:rsid w:val="000652B1"/>
    <w:rsid w:val="00066C78"/>
    <w:rsid w:val="00070863"/>
    <w:rsid w:val="000810D4"/>
    <w:rsid w:val="00083EE2"/>
    <w:rsid w:val="00092E95"/>
    <w:rsid w:val="000C0757"/>
    <w:rsid w:val="000E5E2F"/>
    <w:rsid w:val="000E67B9"/>
    <w:rsid w:val="00155A38"/>
    <w:rsid w:val="0019128E"/>
    <w:rsid w:val="0019183F"/>
    <w:rsid w:val="001A757A"/>
    <w:rsid w:val="001E1385"/>
    <w:rsid w:val="001E79F0"/>
    <w:rsid w:val="00203184"/>
    <w:rsid w:val="00212E8C"/>
    <w:rsid w:val="0027239C"/>
    <w:rsid w:val="00272D5C"/>
    <w:rsid w:val="002F6446"/>
    <w:rsid w:val="003020DC"/>
    <w:rsid w:val="003204F6"/>
    <w:rsid w:val="00332007"/>
    <w:rsid w:val="0034356F"/>
    <w:rsid w:val="0037147B"/>
    <w:rsid w:val="00456010"/>
    <w:rsid w:val="004B24F6"/>
    <w:rsid w:val="004B5477"/>
    <w:rsid w:val="0059243E"/>
    <w:rsid w:val="005A3F3E"/>
    <w:rsid w:val="005E12E3"/>
    <w:rsid w:val="005E6D8E"/>
    <w:rsid w:val="006178CB"/>
    <w:rsid w:val="006243D5"/>
    <w:rsid w:val="00670835"/>
    <w:rsid w:val="00672699"/>
    <w:rsid w:val="006D6E70"/>
    <w:rsid w:val="007076F1"/>
    <w:rsid w:val="007150EB"/>
    <w:rsid w:val="00720E58"/>
    <w:rsid w:val="007909C4"/>
    <w:rsid w:val="007E398D"/>
    <w:rsid w:val="00820E7D"/>
    <w:rsid w:val="00871784"/>
    <w:rsid w:val="0091309C"/>
    <w:rsid w:val="00933DA7"/>
    <w:rsid w:val="0096637B"/>
    <w:rsid w:val="00995BA3"/>
    <w:rsid w:val="009B166F"/>
    <w:rsid w:val="009B6FD0"/>
    <w:rsid w:val="009F38ED"/>
    <w:rsid w:val="00A3146F"/>
    <w:rsid w:val="00A72E20"/>
    <w:rsid w:val="00A7419C"/>
    <w:rsid w:val="00A901D9"/>
    <w:rsid w:val="00B31D9B"/>
    <w:rsid w:val="00B73F26"/>
    <w:rsid w:val="00B81E98"/>
    <w:rsid w:val="00BC58C0"/>
    <w:rsid w:val="00BF4D88"/>
    <w:rsid w:val="00C01DF2"/>
    <w:rsid w:val="00C22DD8"/>
    <w:rsid w:val="00C3590C"/>
    <w:rsid w:val="00C37A60"/>
    <w:rsid w:val="00C4193D"/>
    <w:rsid w:val="00C65531"/>
    <w:rsid w:val="00C832A2"/>
    <w:rsid w:val="00C960A4"/>
    <w:rsid w:val="00CB60E0"/>
    <w:rsid w:val="00D07AFB"/>
    <w:rsid w:val="00D91AB6"/>
    <w:rsid w:val="00DA2422"/>
    <w:rsid w:val="00DE0858"/>
    <w:rsid w:val="00E11C9A"/>
    <w:rsid w:val="00E179A1"/>
    <w:rsid w:val="00E40E92"/>
    <w:rsid w:val="00E8294A"/>
    <w:rsid w:val="00EC2326"/>
    <w:rsid w:val="00FA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5493-07FC-46FD-B261-03A5EEEA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neva</dc:creator>
  <cp:keywords/>
  <dc:description/>
  <cp:lastModifiedBy>PEO_13</cp:lastModifiedBy>
  <cp:revision>42</cp:revision>
  <cp:lastPrinted>2024-02-21T11:03:00Z</cp:lastPrinted>
  <dcterms:created xsi:type="dcterms:W3CDTF">2022-02-04T07:20:00Z</dcterms:created>
  <dcterms:modified xsi:type="dcterms:W3CDTF">2024-02-21T11:05:00Z</dcterms:modified>
</cp:coreProperties>
</file>